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76" w:lineRule="auto"/>
        <w:jc w:val="left"/>
        <w:rPr>
          <w:rFonts w:ascii="宋体" w:hAnsi="宋体"/>
          <w:b/>
          <w:bCs/>
          <w:sz w:val="32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2"/>
          <w:szCs w:val="28"/>
        </w:rPr>
        <w:t>青岛研修班报名回执（请加盖单位公章，在7月20日前邮件或传真报名）：</w:t>
      </w:r>
    </w:p>
    <w:tbl>
      <w:tblPr>
        <w:tblStyle w:val="11"/>
        <w:tblW w:w="14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1"/>
        <w:gridCol w:w="1186"/>
        <w:gridCol w:w="1508"/>
        <w:gridCol w:w="1289"/>
        <w:gridCol w:w="869"/>
        <w:gridCol w:w="2441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093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院校名称</w:t>
            </w:r>
          </w:p>
        </w:tc>
        <w:tc>
          <w:tcPr>
            <w:tcW w:w="11919" w:type="dxa"/>
            <w:gridSpan w:val="7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093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5245" w:type="dxa"/>
            <w:gridSpan w:val="3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4516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093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参会人员</w:t>
            </w:r>
          </w:p>
        </w:tc>
        <w:tc>
          <w:tcPr>
            <w:tcW w:w="255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部门职务</w:t>
            </w:r>
          </w:p>
        </w:tc>
        <w:tc>
          <w:tcPr>
            <w:tcW w:w="118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310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邮件</w:t>
            </w:r>
          </w:p>
        </w:tc>
        <w:tc>
          <w:tcPr>
            <w:tcW w:w="2075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住宿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093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93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93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93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93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93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2"/>
              <w:spacing w:before="156"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>
      <w:pPr>
        <w:pStyle w:val="4"/>
        <w:spacing w:before="156" w:line="240" w:lineRule="auto"/>
        <w:ind w:left="0"/>
        <w:rPr>
          <w:rFonts w:ascii="宋体" w:hAnsi="宋体" w:eastAsia="宋体" w:cs="Arial Unicode MS"/>
          <w:b/>
          <w:bCs/>
          <w:sz w:val="28"/>
          <w:szCs w:val="28"/>
          <w:lang w:val="en-US"/>
        </w:rPr>
      </w:pPr>
      <w:r>
        <w:rPr>
          <w:rFonts w:hint="eastAsia" w:ascii="宋体" w:hAnsi="宋体" w:eastAsia="宋体"/>
          <w:bCs/>
        </w:rPr>
        <w:t xml:space="preserve">   </w:t>
      </w:r>
      <w:r>
        <w:rPr>
          <w:rFonts w:hint="eastAsia" w:ascii="宋体" w:hAnsi="宋体" w:eastAsia="宋体" w:cs="Arial Unicode MS"/>
          <w:b/>
          <w:bCs/>
          <w:sz w:val="28"/>
          <w:szCs w:val="28"/>
          <w:lang w:val="en-US"/>
        </w:rPr>
        <w:t>联系电话：0571-</w:t>
      </w:r>
      <w:r>
        <w:rPr>
          <w:rFonts w:ascii="宋体" w:hAnsi="宋体" w:eastAsia="宋体" w:cs="Arial Unicode MS"/>
          <w:b/>
          <w:bCs/>
          <w:sz w:val="28"/>
          <w:szCs w:val="28"/>
          <w:lang w:val="en-US"/>
        </w:rPr>
        <w:t>88197889</w:t>
      </w:r>
      <w:r>
        <w:rPr>
          <w:rFonts w:hint="eastAsia" w:ascii="宋体" w:hAnsi="宋体" w:eastAsia="宋体" w:cs="Arial Unicode MS"/>
          <w:b/>
          <w:bCs/>
          <w:sz w:val="28"/>
          <w:szCs w:val="28"/>
          <w:lang w:val="en-US"/>
        </w:rPr>
        <w:t xml:space="preserve"> </w:t>
      </w:r>
    </w:p>
    <w:p>
      <w:pPr>
        <w:pStyle w:val="4"/>
        <w:spacing w:before="156" w:line="240" w:lineRule="auto"/>
        <w:rPr>
          <w:rFonts w:ascii="宋体" w:hAnsi="宋体" w:eastAsia="宋体" w:cs="Arial Unicode MS"/>
          <w:b/>
          <w:bCs/>
          <w:sz w:val="28"/>
          <w:szCs w:val="28"/>
          <w:lang w:val="en-US"/>
        </w:rPr>
      </w:pPr>
      <w:r>
        <w:rPr>
          <w:rFonts w:hint="eastAsia" w:ascii="宋体" w:hAnsi="宋体" w:eastAsia="宋体" w:cs="Arial Unicode MS"/>
          <w:b/>
          <w:bCs/>
          <w:sz w:val="28"/>
          <w:szCs w:val="28"/>
          <w:lang w:val="en-US"/>
        </w:rPr>
        <w:t>报名传真：0571-</w:t>
      </w:r>
      <w:r>
        <w:rPr>
          <w:rFonts w:ascii="宋体" w:hAnsi="宋体" w:eastAsia="宋体" w:cs="Arial Unicode MS"/>
          <w:b/>
          <w:bCs/>
          <w:sz w:val="28"/>
          <w:szCs w:val="28"/>
          <w:lang w:val="en-US"/>
        </w:rPr>
        <w:t>88197889-802</w:t>
      </w:r>
      <w:r>
        <w:rPr>
          <w:rFonts w:hint="eastAsia" w:ascii="宋体" w:hAnsi="宋体" w:eastAsia="宋体" w:cs="Arial Unicode MS"/>
          <w:b/>
          <w:bCs/>
          <w:sz w:val="28"/>
          <w:szCs w:val="28"/>
          <w:lang w:val="en-US"/>
        </w:rPr>
        <w:t xml:space="preserve">   </w:t>
      </w:r>
    </w:p>
    <w:p>
      <w:pPr>
        <w:pStyle w:val="4"/>
        <w:spacing w:before="156" w:line="240" w:lineRule="auto"/>
        <w:rPr>
          <w:rFonts w:ascii="宋体" w:hAnsi="宋体" w:eastAsia="宋体" w:cs="Arial Unicode MS"/>
          <w:b/>
          <w:bCs/>
          <w:sz w:val="28"/>
          <w:szCs w:val="28"/>
          <w:lang w:val="en-US"/>
        </w:rPr>
      </w:pPr>
      <w:r>
        <w:rPr>
          <w:rFonts w:hint="eastAsia" w:ascii="宋体" w:hAnsi="宋体" w:eastAsia="宋体" w:cs="Arial Unicode MS"/>
          <w:b/>
          <w:bCs/>
          <w:sz w:val="28"/>
          <w:szCs w:val="28"/>
        </w:rPr>
        <w:t>报名邮箱</w:t>
      </w:r>
      <w:r>
        <w:rPr>
          <w:rFonts w:hint="eastAsia" w:ascii="宋体" w:hAnsi="宋体" w:eastAsia="宋体" w:cs="Arial Unicode MS"/>
          <w:b/>
          <w:bCs/>
          <w:sz w:val="28"/>
          <w:szCs w:val="28"/>
          <w:lang w:val="en-US"/>
        </w:rPr>
        <w:t>：</w:t>
      </w:r>
      <w:r>
        <w:rPr>
          <w:rFonts w:hint="eastAsia"/>
          <w:bCs/>
          <w:szCs w:val="28"/>
          <w:lang w:val="en-US"/>
        </w:rPr>
        <w:t>zq@bster.cn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86"/>
    <w:family w:val="auto"/>
    <w:pitch w:val="default"/>
    <w:sig w:usb0="E00002FF" w:usb1="400004FF" w:usb2="00000000" w:usb3="00000000" w:csb0="2000019F" w:csb1="00000000"/>
  </w:font>
  <w:font w:name="Cambria">
    <w:panose1 w:val="02040503050406030204"/>
    <w:charset w:val="86"/>
    <w:family w:val="auto"/>
    <w:pitch w:val="default"/>
    <w:sig w:usb0="E00002FF" w:usb1="40000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Heiti SC Light">
    <w:altName w:val="Arial Unicode MS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7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61"/>
    <w:rsid w:val="00023346"/>
    <w:rsid w:val="000426A5"/>
    <w:rsid w:val="00052BB1"/>
    <w:rsid w:val="00063406"/>
    <w:rsid w:val="0007087E"/>
    <w:rsid w:val="000955F1"/>
    <w:rsid w:val="0009679E"/>
    <w:rsid w:val="0009734C"/>
    <w:rsid w:val="000C0C32"/>
    <w:rsid w:val="000C263A"/>
    <w:rsid w:val="000D2CD3"/>
    <w:rsid w:val="000F0DD2"/>
    <w:rsid w:val="000F58BC"/>
    <w:rsid w:val="00107660"/>
    <w:rsid w:val="00132866"/>
    <w:rsid w:val="00144860"/>
    <w:rsid w:val="00154DB6"/>
    <w:rsid w:val="001561B0"/>
    <w:rsid w:val="001651FE"/>
    <w:rsid w:val="00181901"/>
    <w:rsid w:val="001A322F"/>
    <w:rsid w:val="001A4E4E"/>
    <w:rsid w:val="001B158C"/>
    <w:rsid w:val="001B708B"/>
    <w:rsid w:val="001C64C8"/>
    <w:rsid w:val="001C6710"/>
    <w:rsid w:val="001D7658"/>
    <w:rsid w:val="001E0834"/>
    <w:rsid w:val="001E6F6F"/>
    <w:rsid w:val="0021112E"/>
    <w:rsid w:val="00213C28"/>
    <w:rsid w:val="00213DB8"/>
    <w:rsid w:val="00217C1C"/>
    <w:rsid w:val="0022210C"/>
    <w:rsid w:val="0022409E"/>
    <w:rsid w:val="00231ACF"/>
    <w:rsid w:val="002325B1"/>
    <w:rsid w:val="002423BE"/>
    <w:rsid w:val="002440E2"/>
    <w:rsid w:val="00260E35"/>
    <w:rsid w:val="002622C9"/>
    <w:rsid w:val="002627A4"/>
    <w:rsid w:val="00274D9D"/>
    <w:rsid w:val="00280551"/>
    <w:rsid w:val="00284E61"/>
    <w:rsid w:val="002946B2"/>
    <w:rsid w:val="002A759F"/>
    <w:rsid w:val="002D0389"/>
    <w:rsid w:val="002D21DC"/>
    <w:rsid w:val="002E30EA"/>
    <w:rsid w:val="00305FED"/>
    <w:rsid w:val="00313338"/>
    <w:rsid w:val="00364769"/>
    <w:rsid w:val="0038170E"/>
    <w:rsid w:val="00391EEA"/>
    <w:rsid w:val="003A4B96"/>
    <w:rsid w:val="003C0412"/>
    <w:rsid w:val="003C6867"/>
    <w:rsid w:val="003D4FBA"/>
    <w:rsid w:val="003E3787"/>
    <w:rsid w:val="003E521E"/>
    <w:rsid w:val="003F5E35"/>
    <w:rsid w:val="003F6727"/>
    <w:rsid w:val="004140FC"/>
    <w:rsid w:val="004236D4"/>
    <w:rsid w:val="004341C8"/>
    <w:rsid w:val="00434D4B"/>
    <w:rsid w:val="0046564F"/>
    <w:rsid w:val="00472CC5"/>
    <w:rsid w:val="00484564"/>
    <w:rsid w:val="00496748"/>
    <w:rsid w:val="004A635F"/>
    <w:rsid w:val="004B3AD0"/>
    <w:rsid w:val="004B587B"/>
    <w:rsid w:val="004B65DE"/>
    <w:rsid w:val="004C6EB8"/>
    <w:rsid w:val="004F4462"/>
    <w:rsid w:val="004F6044"/>
    <w:rsid w:val="00503762"/>
    <w:rsid w:val="00511A05"/>
    <w:rsid w:val="00513D3F"/>
    <w:rsid w:val="00520449"/>
    <w:rsid w:val="00527EF7"/>
    <w:rsid w:val="0053382E"/>
    <w:rsid w:val="005345D5"/>
    <w:rsid w:val="00537D7F"/>
    <w:rsid w:val="0054154D"/>
    <w:rsid w:val="00542DD4"/>
    <w:rsid w:val="005435A5"/>
    <w:rsid w:val="005544CB"/>
    <w:rsid w:val="00562C6C"/>
    <w:rsid w:val="0056300A"/>
    <w:rsid w:val="005670D3"/>
    <w:rsid w:val="00571256"/>
    <w:rsid w:val="00581365"/>
    <w:rsid w:val="00591A88"/>
    <w:rsid w:val="00596686"/>
    <w:rsid w:val="005973EC"/>
    <w:rsid w:val="005A66C6"/>
    <w:rsid w:val="005B3775"/>
    <w:rsid w:val="005C3742"/>
    <w:rsid w:val="005D02D8"/>
    <w:rsid w:val="005E5408"/>
    <w:rsid w:val="005E7A74"/>
    <w:rsid w:val="005F3FD3"/>
    <w:rsid w:val="005F59FE"/>
    <w:rsid w:val="0060384B"/>
    <w:rsid w:val="00605805"/>
    <w:rsid w:val="006109D3"/>
    <w:rsid w:val="00610D0B"/>
    <w:rsid w:val="006128D2"/>
    <w:rsid w:val="006511BA"/>
    <w:rsid w:val="00655457"/>
    <w:rsid w:val="0065643C"/>
    <w:rsid w:val="00661237"/>
    <w:rsid w:val="006615F9"/>
    <w:rsid w:val="0068793C"/>
    <w:rsid w:val="006B67A5"/>
    <w:rsid w:val="006C5243"/>
    <w:rsid w:val="006D224F"/>
    <w:rsid w:val="006E61F0"/>
    <w:rsid w:val="006E78F3"/>
    <w:rsid w:val="00701F7C"/>
    <w:rsid w:val="00705879"/>
    <w:rsid w:val="0071366C"/>
    <w:rsid w:val="00713D7F"/>
    <w:rsid w:val="00722027"/>
    <w:rsid w:val="00723825"/>
    <w:rsid w:val="00731231"/>
    <w:rsid w:val="00733A30"/>
    <w:rsid w:val="007410D4"/>
    <w:rsid w:val="00744B30"/>
    <w:rsid w:val="00746E44"/>
    <w:rsid w:val="00750842"/>
    <w:rsid w:val="00751F82"/>
    <w:rsid w:val="007552CB"/>
    <w:rsid w:val="0077080E"/>
    <w:rsid w:val="00771B53"/>
    <w:rsid w:val="007741AA"/>
    <w:rsid w:val="007779E3"/>
    <w:rsid w:val="007858F0"/>
    <w:rsid w:val="007B3B0B"/>
    <w:rsid w:val="007B6B07"/>
    <w:rsid w:val="007C39C0"/>
    <w:rsid w:val="007E5670"/>
    <w:rsid w:val="007E6C7D"/>
    <w:rsid w:val="0082315B"/>
    <w:rsid w:val="0084779A"/>
    <w:rsid w:val="00857526"/>
    <w:rsid w:val="008753C4"/>
    <w:rsid w:val="008803E8"/>
    <w:rsid w:val="0089251C"/>
    <w:rsid w:val="008A764D"/>
    <w:rsid w:val="008B2BAB"/>
    <w:rsid w:val="008D146E"/>
    <w:rsid w:val="008D1A94"/>
    <w:rsid w:val="008E4767"/>
    <w:rsid w:val="008F0B8B"/>
    <w:rsid w:val="0090018B"/>
    <w:rsid w:val="00901C68"/>
    <w:rsid w:val="00912914"/>
    <w:rsid w:val="00924E6E"/>
    <w:rsid w:val="00930105"/>
    <w:rsid w:val="009304FC"/>
    <w:rsid w:val="00931149"/>
    <w:rsid w:val="00932808"/>
    <w:rsid w:val="00946D45"/>
    <w:rsid w:val="00951CBD"/>
    <w:rsid w:val="009555E3"/>
    <w:rsid w:val="00977F5B"/>
    <w:rsid w:val="0098531F"/>
    <w:rsid w:val="0099091C"/>
    <w:rsid w:val="009A73AD"/>
    <w:rsid w:val="009B7D18"/>
    <w:rsid w:val="009C20C4"/>
    <w:rsid w:val="009D2F60"/>
    <w:rsid w:val="009D6370"/>
    <w:rsid w:val="009E0B0B"/>
    <w:rsid w:val="009E38CF"/>
    <w:rsid w:val="009F02D8"/>
    <w:rsid w:val="009F313D"/>
    <w:rsid w:val="009F4DB2"/>
    <w:rsid w:val="00A06FC6"/>
    <w:rsid w:val="00A20FD0"/>
    <w:rsid w:val="00A22E3D"/>
    <w:rsid w:val="00A271E6"/>
    <w:rsid w:val="00A27CDD"/>
    <w:rsid w:val="00A27E60"/>
    <w:rsid w:val="00A31C45"/>
    <w:rsid w:val="00A4118D"/>
    <w:rsid w:val="00A44D4E"/>
    <w:rsid w:val="00A4749A"/>
    <w:rsid w:val="00A56CB3"/>
    <w:rsid w:val="00A930E9"/>
    <w:rsid w:val="00AC01D4"/>
    <w:rsid w:val="00AC19DD"/>
    <w:rsid w:val="00AC3CC8"/>
    <w:rsid w:val="00AC71A5"/>
    <w:rsid w:val="00AD1861"/>
    <w:rsid w:val="00AF24EA"/>
    <w:rsid w:val="00AF73E4"/>
    <w:rsid w:val="00B2211C"/>
    <w:rsid w:val="00B305DF"/>
    <w:rsid w:val="00B35842"/>
    <w:rsid w:val="00B3678B"/>
    <w:rsid w:val="00B42B38"/>
    <w:rsid w:val="00B73C40"/>
    <w:rsid w:val="00B745D2"/>
    <w:rsid w:val="00B938D0"/>
    <w:rsid w:val="00B9661C"/>
    <w:rsid w:val="00B96A1B"/>
    <w:rsid w:val="00B96CD9"/>
    <w:rsid w:val="00BA2246"/>
    <w:rsid w:val="00BA438A"/>
    <w:rsid w:val="00BB2189"/>
    <w:rsid w:val="00BB3FCF"/>
    <w:rsid w:val="00BB4800"/>
    <w:rsid w:val="00BC4C0E"/>
    <w:rsid w:val="00BD2E22"/>
    <w:rsid w:val="00BD551E"/>
    <w:rsid w:val="00BF26C6"/>
    <w:rsid w:val="00BF6422"/>
    <w:rsid w:val="00C31361"/>
    <w:rsid w:val="00C31A25"/>
    <w:rsid w:val="00C34617"/>
    <w:rsid w:val="00C37DA2"/>
    <w:rsid w:val="00C544CB"/>
    <w:rsid w:val="00C60CD3"/>
    <w:rsid w:val="00C6156F"/>
    <w:rsid w:val="00C645C4"/>
    <w:rsid w:val="00C910C4"/>
    <w:rsid w:val="00CA5B36"/>
    <w:rsid w:val="00CB1FB2"/>
    <w:rsid w:val="00CC059D"/>
    <w:rsid w:val="00CF2C9B"/>
    <w:rsid w:val="00CF7042"/>
    <w:rsid w:val="00D03689"/>
    <w:rsid w:val="00D0785C"/>
    <w:rsid w:val="00D12105"/>
    <w:rsid w:val="00D159E3"/>
    <w:rsid w:val="00D20BAF"/>
    <w:rsid w:val="00D23AE2"/>
    <w:rsid w:val="00D26873"/>
    <w:rsid w:val="00D351E4"/>
    <w:rsid w:val="00D419C7"/>
    <w:rsid w:val="00D43D03"/>
    <w:rsid w:val="00D55A3C"/>
    <w:rsid w:val="00D572D3"/>
    <w:rsid w:val="00D57480"/>
    <w:rsid w:val="00D76530"/>
    <w:rsid w:val="00D80D4C"/>
    <w:rsid w:val="00D80EF8"/>
    <w:rsid w:val="00D828D5"/>
    <w:rsid w:val="00D84741"/>
    <w:rsid w:val="00D96E7B"/>
    <w:rsid w:val="00DA7C3A"/>
    <w:rsid w:val="00DB3DA0"/>
    <w:rsid w:val="00DB7377"/>
    <w:rsid w:val="00DD26C5"/>
    <w:rsid w:val="00DE212D"/>
    <w:rsid w:val="00DE5E06"/>
    <w:rsid w:val="00DF656C"/>
    <w:rsid w:val="00E02798"/>
    <w:rsid w:val="00E0732B"/>
    <w:rsid w:val="00E13ADA"/>
    <w:rsid w:val="00E13DA2"/>
    <w:rsid w:val="00E17989"/>
    <w:rsid w:val="00E17E0F"/>
    <w:rsid w:val="00E17F4F"/>
    <w:rsid w:val="00E232B3"/>
    <w:rsid w:val="00E24D82"/>
    <w:rsid w:val="00E250F4"/>
    <w:rsid w:val="00E33D6A"/>
    <w:rsid w:val="00E45033"/>
    <w:rsid w:val="00E47D6B"/>
    <w:rsid w:val="00E47F30"/>
    <w:rsid w:val="00E60AA9"/>
    <w:rsid w:val="00E820D2"/>
    <w:rsid w:val="00E83990"/>
    <w:rsid w:val="00E91582"/>
    <w:rsid w:val="00E95FFA"/>
    <w:rsid w:val="00EA0A37"/>
    <w:rsid w:val="00EA20D1"/>
    <w:rsid w:val="00EB5136"/>
    <w:rsid w:val="00EC2F27"/>
    <w:rsid w:val="00EC4489"/>
    <w:rsid w:val="00EE089D"/>
    <w:rsid w:val="00EE2227"/>
    <w:rsid w:val="00EE7277"/>
    <w:rsid w:val="00EF3E31"/>
    <w:rsid w:val="00EF491A"/>
    <w:rsid w:val="00EF5500"/>
    <w:rsid w:val="00EF7F6B"/>
    <w:rsid w:val="00F208DB"/>
    <w:rsid w:val="00F24398"/>
    <w:rsid w:val="00F249DD"/>
    <w:rsid w:val="00F42689"/>
    <w:rsid w:val="00F44931"/>
    <w:rsid w:val="00F5383F"/>
    <w:rsid w:val="00F56A4E"/>
    <w:rsid w:val="00F7174F"/>
    <w:rsid w:val="00F81B9F"/>
    <w:rsid w:val="00F932F3"/>
    <w:rsid w:val="00FA4740"/>
    <w:rsid w:val="00FA64CA"/>
    <w:rsid w:val="00FE3F01"/>
    <w:rsid w:val="02B713FB"/>
    <w:rsid w:val="052B5744"/>
    <w:rsid w:val="0852656E"/>
    <w:rsid w:val="091B44FC"/>
    <w:rsid w:val="259116B5"/>
    <w:rsid w:val="28DB3FE8"/>
    <w:rsid w:val="296739B9"/>
    <w:rsid w:val="40FF09DB"/>
    <w:rsid w:val="416D7086"/>
    <w:rsid w:val="44B87D08"/>
    <w:rsid w:val="585B5BA2"/>
    <w:rsid w:val="5C0B22E6"/>
    <w:rsid w:val="67951BFF"/>
    <w:rsid w:val="748C04BE"/>
    <w:rsid w:val="7A9E14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link w:val="18"/>
    <w:semiHidden/>
    <w:unhideWhenUsed/>
    <w:qFormat/>
    <w:uiPriority w:val="99"/>
    <w:pPr>
      <w:spacing w:after="120"/>
    </w:pPr>
  </w:style>
  <w:style w:type="paragraph" w:customStyle="1" w:styleId="3">
    <w:name w:val="正文1"/>
    <w:qFormat/>
    <w:uiPriority w:val="0"/>
    <w:pPr>
      <w:widowControl w:val="0"/>
      <w:spacing w:beforeLines="50" w:line="276" w:lineRule="auto"/>
      <w:ind w:firstLine="420"/>
      <w:jc w:val="both"/>
    </w:pPr>
    <w:rPr>
      <w:rFonts w:ascii="宋体" w:hAnsi="宋体" w:eastAsia="宋体" w:cs="Times New Roman"/>
      <w:kern w:val="2"/>
      <w:sz w:val="28"/>
      <w:szCs w:val="22"/>
      <w:lang w:val="en-US" w:eastAsia="zh-CN" w:bidi="ar-SA"/>
    </w:rPr>
  </w:style>
  <w:style w:type="paragraph" w:styleId="4">
    <w:name w:val="Body Text Indent"/>
    <w:basedOn w:val="3"/>
    <w:link w:val="16"/>
    <w:qFormat/>
    <w:uiPriority w:val="0"/>
    <w:pPr>
      <w:spacing w:line="360" w:lineRule="auto"/>
      <w:ind w:left="357"/>
    </w:pPr>
    <w:rPr>
      <w:rFonts w:ascii="Times New Roman" w:hAnsi="Times New Roman" w:eastAsia="楷体_GB2312"/>
      <w:kern w:val="0"/>
      <w:sz w:val="24"/>
      <w:szCs w:val="24"/>
      <w:lang w:val="zh-CN"/>
    </w:rPr>
  </w:style>
  <w:style w:type="paragraph" w:styleId="5">
    <w:name w:val="Date"/>
    <w:basedOn w:val="3"/>
    <w:next w:val="3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7">
    <w:name w:val="footer"/>
    <w:basedOn w:val="3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8">
    <w:name w:val="header"/>
    <w:basedOn w:val="3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3"/>
    <w:qFormat/>
    <w:uiPriority w:val="34"/>
    <w:pPr>
      <w:ind w:firstLine="200" w:firstLineChars="200"/>
    </w:pPr>
  </w:style>
  <w:style w:type="character" w:customStyle="1" w:styleId="14">
    <w:name w:val="页眉字符"/>
    <w:link w:val="8"/>
    <w:qFormat/>
    <w:uiPriority w:val="99"/>
    <w:rPr>
      <w:sz w:val="18"/>
      <w:szCs w:val="18"/>
    </w:rPr>
  </w:style>
  <w:style w:type="character" w:customStyle="1" w:styleId="15">
    <w:name w:val="页脚字符"/>
    <w:link w:val="7"/>
    <w:uiPriority w:val="99"/>
    <w:rPr>
      <w:sz w:val="18"/>
      <w:szCs w:val="18"/>
    </w:rPr>
  </w:style>
  <w:style w:type="character" w:customStyle="1" w:styleId="16">
    <w:name w:val="正文文本缩进字符"/>
    <w:link w:val="4"/>
    <w:qFormat/>
    <w:uiPriority w:val="0"/>
    <w:rPr>
      <w:rFonts w:ascii="Times New Roman" w:hAnsi="Times New Roman" w:eastAsia="楷体_GB2312" w:cs="Times New Roman"/>
      <w:sz w:val="24"/>
      <w:szCs w:val="24"/>
    </w:rPr>
  </w:style>
  <w:style w:type="character" w:customStyle="1" w:styleId="17">
    <w:name w:val="日期字符"/>
    <w:basedOn w:val="9"/>
    <w:link w:val="5"/>
    <w:semiHidden/>
    <w:qFormat/>
    <w:uiPriority w:val="99"/>
  </w:style>
  <w:style w:type="character" w:customStyle="1" w:styleId="18">
    <w:name w:val="正文文本字符"/>
    <w:basedOn w:val="9"/>
    <w:link w:val="2"/>
    <w:semiHidden/>
    <w:qFormat/>
    <w:uiPriority w:val="99"/>
  </w:style>
  <w:style w:type="paragraph" w:customStyle="1" w:styleId="19">
    <w:name w:val="文档结构图1"/>
    <w:basedOn w:val="3"/>
    <w:semiHidden/>
    <w:qFormat/>
    <w:uiPriority w:val="0"/>
    <w:pPr>
      <w:shd w:val="clear" w:color="auto" w:fill="000080"/>
    </w:p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1">
    <w:name w:val="批注框文本字符"/>
    <w:basedOn w:val="9"/>
    <w:link w:val="6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5D240-0062-A343-B1F1-F14F72793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ter</Company>
  <Pages>6</Pages>
  <Words>1380</Words>
  <Characters>1612</Characters>
  <Lines>12</Lines>
  <Paragraphs>3</Paragraphs>
  <TotalTime>2</TotalTime>
  <ScaleCrop>false</ScaleCrop>
  <LinksUpToDate>false</LinksUpToDate>
  <CharactersWithSpaces>16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9:03:00Z</dcterms:created>
  <dc:creator>Jeff Huang</dc:creator>
  <cp:lastModifiedBy>你就像猫一样</cp:lastModifiedBy>
  <dcterms:modified xsi:type="dcterms:W3CDTF">2018-06-13T01:35:34Z</dcterms:modified>
  <dc:title>高校经管类实践教学高级研修班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